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7" w:rsidRPr="00643DF7" w:rsidRDefault="00BB6BEA" w:rsidP="00643D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 </w:t>
      </w:r>
      <w:proofErr w:type="spellStart"/>
      <w:r w:rsidR="001726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раги</w:t>
      </w:r>
      <w:proofErr w:type="spellEnd"/>
      <w:r w:rsidR="001726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17263C">
        <w:rPr>
          <w:rFonts w:ascii="Times New Roman" w:hAnsi="Times New Roman" w:cs="Times New Roman"/>
          <w:color w:val="0D0D0D" w:themeColor="text1" w:themeTint="F2"/>
          <w:sz w:val="32"/>
          <w:szCs w:val="32"/>
          <w:lang/>
        </w:rPr>
        <w:t>шестаци</w:t>
      </w:r>
      <w:r w:rsidR="00643DF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нада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с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ћ</w:t>
      </w:r>
      <w:r w:rsidR="00643DF7">
        <w:rPr>
          <w:rFonts w:ascii="Times New Roman" w:hAnsi="Times New Roman" w:cs="Times New Roman"/>
          <w:sz w:val="32"/>
          <w:szCs w:val="32"/>
        </w:rPr>
        <w:t>емо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успети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мало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се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забави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испуни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време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пандемије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интересантан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користан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начин</w:t>
      </w:r>
      <w:r>
        <w:rPr>
          <w:rFonts w:ascii="Times New Roman" w:hAnsi="Times New Roman" w:cs="Times New Roman"/>
          <w:sz w:val="32"/>
          <w:szCs w:val="32"/>
        </w:rPr>
        <w:t>,ка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савл</w:t>
      </w:r>
      <w:r w:rsidR="00816CFD">
        <w:rPr>
          <w:rFonts w:ascii="Times New Roman" w:hAnsi="Times New Roman" w:cs="Times New Roman"/>
          <w:sz w:val="32"/>
          <w:szCs w:val="32"/>
        </w:rPr>
        <w:t>ада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градив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кој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на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ј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остал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.</w:t>
      </w:r>
      <w:r w:rsidR="0017263C">
        <w:rPr>
          <w:rFonts w:ascii="Times New Roman" w:hAnsi="Times New Roman" w:cs="Times New Roman"/>
          <w:sz w:val="32"/>
          <w:szCs w:val="32"/>
          <w:lang/>
        </w:rPr>
        <w:t xml:space="preserve">Настава ликовне културе служиће вам више као мало опуштање ,тако да ћете имати времена да лагано када сте расположени урадите рад до следеће недеље.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Комуницираћем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путе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маил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643DF7" w:rsidRPr="00643DF7">
        <w:rPr>
          <w:rFonts w:ascii="Times New Roman" w:hAnsi="Times New Roman" w:cs="Times New Roman"/>
          <w:sz w:val="32"/>
          <w:szCs w:val="32"/>
        </w:rPr>
        <w:t>а .</w:t>
      </w:r>
      <w:proofErr w:type="gram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Под насловом </w:t>
      </w:r>
      <w:r w:rsidR="00816CFD">
        <w:rPr>
          <w:rFonts w:ascii="Times New Roman" w:hAnsi="Times New Roman" w:cs="Times New Roman"/>
          <w:b/>
          <w:sz w:val="32"/>
          <w:szCs w:val="32"/>
        </w:rPr>
        <w:t xml:space="preserve">први задатак </w:t>
      </w:r>
      <w:r w:rsidR="00816CFD">
        <w:rPr>
          <w:rFonts w:ascii="Times New Roman" w:hAnsi="Times New Roman" w:cs="Times New Roman"/>
          <w:sz w:val="32"/>
          <w:szCs w:val="32"/>
        </w:rPr>
        <w:t xml:space="preserve">послаћете  своје радове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 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а под насловом </w:t>
      </w:r>
      <w:r w:rsidR="00643DF7" w:rsidRPr="00643DF7">
        <w:rPr>
          <w:rFonts w:ascii="Times New Roman" w:hAnsi="Times New Roman" w:cs="Times New Roman"/>
          <w:b/>
          <w:sz w:val="32"/>
          <w:szCs w:val="32"/>
        </w:rPr>
        <w:t>питање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 можете ако буде потребе тражити додатна објашњ</w:t>
      </w:r>
      <w:r w:rsidR="00816CFD">
        <w:rPr>
          <w:rFonts w:ascii="Times New Roman" w:hAnsi="Times New Roman" w:cs="Times New Roman"/>
          <w:sz w:val="32"/>
          <w:szCs w:val="32"/>
        </w:rPr>
        <w:t xml:space="preserve">ења </w:t>
      </w:r>
      <w:r w:rsidR="00643DF7" w:rsidRPr="00643DF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6CFD">
        <w:rPr>
          <w:rFonts w:ascii="Times New Roman" w:hAnsi="Times New Roman" w:cs="Times New Roman"/>
          <w:sz w:val="32"/>
          <w:szCs w:val="32"/>
        </w:rPr>
        <w:t>Радове фотографишите и шаљите,</w:t>
      </w:r>
      <w:r>
        <w:rPr>
          <w:rFonts w:ascii="Times New Roman" w:hAnsi="Times New Roman" w:cs="Times New Roman"/>
          <w:sz w:val="32"/>
          <w:szCs w:val="32"/>
        </w:rPr>
        <w:t xml:space="preserve"> а </w:t>
      </w:r>
      <w:r w:rsidR="00816CFD">
        <w:rPr>
          <w:rFonts w:ascii="Times New Roman" w:hAnsi="Times New Roman" w:cs="Times New Roman"/>
          <w:sz w:val="32"/>
          <w:szCs w:val="32"/>
        </w:rPr>
        <w:t>од фотографија можемо направити изложбу на сајту школ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Style w:val="Strong"/>
          <w:rFonts w:ascii="Times New Roman" w:hAnsi="Times New Roman" w:cs="Times New Roman"/>
          <w:color w:val="2F2B23"/>
          <w:sz w:val="32"/>
          <w:szCs w:val="32"/>
          <w:shd w:val="clear" w:color="auto" w:fill="FFFFFF"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</w:rPr>
        <w:t>Срдачан позрдав!</w:t>
      </w:r>
    </w:p>
    <w:p w:rsidR="00643DF7" w:rsidRPr="00643DF7" w:rsidRDefault="00BB6BEA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Наставна јединица:</w:t>
      </w:r>
    </w:p>
    <w:p w:rsidR="0045786C" w:rsidRDefault="00BB6BEA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17263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36C71" w:rsidRDefault="00236C7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36C71">
        <w:rPr>
          <w:rFonts w:ascii="Times New Roman" w:hAnsi="Times New Roman" w:cs="Times New Roman"/>
          <w:i/>
          <w:color w:val="FF0000"/>
          <w:sz w:val="32"/>
          <w:szCs w:val="32"/>
          <w:lang/>
        </w:rPr>
        <w:t>ПОДРШКА У НЕПОГОДАМА-</w:t>
      </w:r>
      <w:r w:rsidR="003F4A82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236C71">
        <w:rPr>
          <w:rFonts w:ascii="Times New Roman" w:hAnsi="Times New Roman" w:cs="Times New Roman"/>
          <w:i/>
          <w:color w:val="FF0000"/>
          <w:sz w:val="32"/>
          <w:szCs w:val="32"/>
          <w:lang/>
        </w:rPr>
        <w:t>КАКО СЕ ЉУДИ УДРУЖУЈУ,КАКО ПОМАЖУ ЈЕДНИ ДРУГИМА У НЕВОЉИ,КАКО ПОКАЗУЈЕМО СОЛИДАРНОСТ И ЕМПАТИЈУ,КАКО ПОМАЖЕМО СТАРИМА ИЛИ ОНИМА КОЈИМА ЈЕ ПОМОЋ ПОТРЕБНА</w:t>
      </w:r>
      <w:r>
        <w:rPr>
          <w:rFonts w:ascii="Times New Roman" w:hAnsi="Times New Roman" w:cs="Times New Roman"/>
          <w:color w:val="FF0000"/>
          <w:sz w:val="32"/>
          <w:szCs w:val="32"/>
          <w:lang/>
        </w:rPr>
        <w:t>...</w:t>
      </w:r>
    </w:p>
    <w:p w:rsidR="00236C71" w:rsidRPr="00236C71" w:rsidRDefault="00236C71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</w:p>
    <w:p w:rsidR="0000265F" w:rsidRDefault="00BB6BEA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236C71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Предлог наставне јединице дала је др Сања Филиповић,професор методике ликовне културе са Факултета ликовних уметности у Новом .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клад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новонасталом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итуацијом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наставн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јединиц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ћем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обрадити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так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шт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ћем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36C71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на разне начине,како је коме блиско</w:t>
      </w:r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spellStart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кроз</w:t>
      </w:r>
      <w:proofErr w:type="spellEnd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илустрацију,стрип</w:t>
      </w:r>
      <w:proofErr w:type="spellEnd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слику</w:t>
      </w:r>
      <w:proofErr w:type="spellEnd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плакат,</w:t>
      </w:r>
      <w:proofErr w:type="spellStart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цртеж</w:t>
      </w:r>
      <w:proofErr w:type="spellEnd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="003F4A82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 xml:space="preserve"> покушате да одговорите на тему.</w:t>
      </w:r>
      <w:r w:rsidR="00000D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</w:t>
      </w:r>
      <w:r w:rsidR="00000D50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 xml:space="preserve">окушајте да </w:t>
      </w:r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цртежом представимо ову ситуацију где се види хуманост</w:t>
      </w:r>
      <w:proofErr w:type="gramStart"/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,емпатија,солидарност,заједништво</w:t>
      </w:r>
      <w:proofErr w:type="gramEnd"/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.</w:t>
      </w:r>
    </w:p>
    <w:p w:rsidR="001343A9" w:rsidRDefault="001343A9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 xml:space="preserve">    За све недоумице,слободно пишите на мејл и радите када будете били расположени и слободни.Битно је да сами радите,јер је то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lastRenderedPageBreak/>
        <w:t>здраво и за вас како би што паметније користили ово време док седите у кући.</w:t>
      </w:r>
    </w:p>
    <w:p w:rsidR="001343A9" w:rsidRPr="00000D50" w:rsidRDefault="001343A9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Срећан рад</w:t>
      </w:r>
    </w:p>
    <w:p w:rsidR="00000D50" w:rsidRPr="00000D50" w:rsidRDefault="00000D5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0D50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>
            <wp:extent cx="2316480" cy="2026920"/>
            <wp:effectExtent l="19050" t="0" r="7620" b="0"/>
            <wp:docPr id="4" name="Picture 1" descr="101255757-cute-grandparents-couple-cartoon-vector-illustration-graphic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55757-cute-grandparents-couple-cartoon-vector-illustration-graphic-desig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44" cy="20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0" w:rsidRDefault="00000D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59125"/>
            <wp:effectExtent l="19050" t="0" r="0" b="0"/>
            <wp:docPr id="1" name="Picture 0" descr="Screen-Shot-2018-04-09-at-12.08.43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8-04-09-at-12.08.43-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0" w:rsidRDefault="00000D5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714750"/>
            <wp:effectExtent l="19050" t="0" r="0" b="0"/>
            <wp:docPr id="11" name="Picture 10" descr="arthur-emp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hur-empath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0" w:rsidRDefault="00000D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6290" cy="2849880"/>
            <wp:effectExtent l="19050" t="0" r="3810" b="0"/>
            <wp:docPr id="10" name="Picture 9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0" w:rsidRPr="00000D50" w:rsidRDefault="00000D5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9" name="Picture 8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D50" w:rsidRPr="00000D50" w:rsidSect="00457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DF7"/>
    <w:rsid w:val="00000D50"/>
    <w:rsid w:val="0000265F"/>
    <w:rsid w:val="001343A9"/>
    <w:rsid w:val="0017263C"/>
    <w:rsid w:val="00236C71"/>
    <w:rsid w:val="003F4A82"/>
    <w:rsid w:val="0045786C"/>
    <w:rsid w:val="00643DF7"/>
    <w:rsid w:val="006E65BA"/>
    <w:rsid w:val="00816CFD"/>
    <w:rsid w:val="00B52026"/>
    <w:rsid w:val="00BB6BEA"/>
    <w:rsid w:val="00E7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3D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6B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AC9C-ECA9-4B7E-90A5-D568144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3-19T20:49:00Z</dcterms:created>
  <dcterms:modified xsi:type="dcterms:W3CDTF">2020-03-19T20:49:00Z</dcterms:modified>
</cp:coreProperties>
</file>